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09" w:rsidRPr="00626522" w:rsidRDefault="00662108" w:rsidP="00793524">
      <w:pPr>
        <w:ind w:left="9912"/>
        <w:rPr>
          <w:noProof/>
          <w:sz w:val="26"/>
          <w:szCs w:val="26"/>
        </w:rPr>
      </w:pPr>
      <w:bookmarkStart w:id="0" w:name="_GoBack"/>
      <w:bookmarkEnd w:id="0"/>
      <w:r w:rsidRPr="00626522">
        <w:rPr>
          <w:noProof/>
          <w:sz w:val="26"/>
          <w:szCs w:val="26"/>
        </w:rPr>
        <w:t>Утвержд</w:t>
      </w:r>
      <w:r w:rsidR="008A6A91" w:rsidRPr="00626522">
        <w:rPr>
          <w:noProof/>
          <w:sz w:val="26"/>
          <w:szCs w:val="26"/>
        </w:rPr>
        <w:t>ё</w:t>
      </w:r>
      <w:r w:rsidRPr="00626522">
        <w:rPr>
          <w:noProof/>
          <w:sz w:val="26"/>
          <w:szCs w:val="26"/>
        </w:rPr>
        <w:t xml:space="preserve">н </w:t>
      </w:r>
    </w:p>
    <w:p w:rsidR="00662108" w:rsidRPr="00626522" w:rsidRDefault="005E002A" w:rsidP="00793524">
      <w:pPr>
        <w:ind w:left="9912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>П</w:t>
      </w:r>
      <w:r w:rsidR="00662108" w:rsidRPr="00626522">
        <w:rPr>
          <w:noProof/>
          <w:sz w:val="26"/>
          <w:szCs w:val="26"/>
        </w:rPr>
        <w:t>ротоколом заседания</w:t>
      </w:r>
    </w:p>
    <w:p w:rsidR="009831E4" w:rsidRPr="00626522" w:rsidRDefault="000C2877" w:rsidP="00793524">
      <w:pPr>
        <w:ind w:left="9912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>К</w:t>
      </w:r>
      <w:r w:rsidR="005E002A" w:rsidRPr="00626522">
        <w:rPr>
          <w:noProof/>
          <w:sz w:val="26"/>
          <w:szCs w:val="26"/>
        </w:rPr>
        <w:t xml:space="preserve">омиссии </w:t>
      </w:r>
      <w:r w:rsidR="009831E4" w:rsidRPr="00626522">
        <w:rPr>
          <w:noProof/>
          <w:sz w:val="26"/>
          <w:szCs w:val="26"/>
        </w:rPr>
        <w:t xml:space="preserve">по обеспечению </w:t>
      </w:r>
    </w:p>
    <w:p w:rsidR="009831E4" w:rsidRPr="00626522" w:rsidRDefault="009831E4" w:rsidP="00793524">
      <w:pPr>
        <w:ind w:left="9912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 xml:space="preserve">безопасности дорожного движения при </w:t>
      </w:r>
    </w:p>
    <w:p w:rsidR="009831E4" w:rsidRPr="00626522" w:rsidRDefault="009831E4" w:rsidP="00793524">
      <w:pPr>
        <w:ind w:left="9912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>Администрации города</w:t>
      </w:r>
      <w:r w:rsidR="0037535C" w:rsidRPr="00626522">
        <w:rPr>
          <w:noProof/>
          <w:sz w:val="26"/>
          <w:szCs w:val="26"/>
        </w:rPr>
        <w:t xml:space="preserve"> Когалыма </w:t>
      </w:r>
    </w:p>
    <w:p w:rsidR="00662108" w:rsidRPr="00626522" w:rsidRDefault="00662108" w:rsidP="00793524">
      <w:pPr>
        <w:ind w:left="9912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 xml:space="preserve">от </w:t>
      </w:r>
      <w:r w:rsidR="009831E4" w:rsidRPr="00626522">
        <w:rPr>
          <w:noProof/>
          <w:sz w:val="26"/>
          <w:szCs w:val="26"/>
        </w:rPr>
        <w:t>03</w:t>
      </w:r>
      <w:r w:rsidRPr="00626522">
        <w:rPr>
          <w:noProof/>
          <w:sz w:val="26"/>
          <w:szCs w:val="26"/>
        </w:rPr>
        <w:t xml:space="preserve"> </w:t>
      </w:r>
      <w:r w:rsidR="009831E4" w:rsidRPr="00626522">
        <w:rPr>
          <w:noProof/>
          <w:sz w:val="26"/>
          <w:szCs w:val="26"/>
        </w:rPr>
        <w:t>декабря 2014</w:t>
      </w:r>
      <w:r w:rsidRPr="00626522">
        <w:rPr>
          <w:noProof/>
          <w:sz w:val="26"/>
          <w:szCs w:val="26"/>
        </w:rPr>
        <w:t xml:space="preserve"> года № 4</w:t>
      </w:r>
    </w:p>
    <w:p w:rsidR="00662108" w:rsidRPr="00626522" w:rsidRDefault="00662108" w:rsidP="00793524">
      <w:pPr>
        <w:rPr>
          <w:noProof/>
          <w:sz w:val="26"/>
          <w:szCs w:val="26"/>
        </w:rPr>
      </w:pPr>
    </w:p>
    <w:p w:rsidR="00662108" w:rsidRPr="00626522" w:rsidRDefault="00662108" w:rsidP="00793524">
      <w:pPr>
        <w:jc w:val="center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>План работы</w:t>
      </w:r>
    </w:p>
    <w:p w:rsidR="00662108" w:rsidRPr="00626522" w:rsidRDefault="009831E4" w:rsidP="00793524">
      <w:pPr>
        <w:jc w:val="center"/>
        <w:rPr>
          <w:noProof/>
          <w:sz w:val="26"/>
          <w:szCs w:val="26"/>
        </w:rPr>
      </w:pPr>
      <w:r w:rsidRPr="00626522">
        <w:rPr>
          <w:noProof/>
          <w:sz w:val="26"/>
          <w:szCs w:val="26"/>
        </w:rPr>
        <w:t>комиссии по обеспечению безопасности дорожного движения при Администрации города Когалыма на 2015 г</w:t>
      </w:r>
      <w:r w:rsidR="00662108" w:rsidRPr="00626522">
        <w:rPr>
          <w:noProof/>
          <w:sz w:val="26"/>
          <w:szCs w:val="26"/>
        </w:rPr>
        <w:t>од</w:t>
      </w:r>
    </w:p>
    <w:p w:rsidR="00662108" w:rsidRPr="00626522" w:rsidRDefault="00662108" w:rsidP="00793524">
      <w:pPr>
        <w:rPr>
          <w:noProof/>
          <w:sz w:val="26"/>
          <w:szCs w:val="26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508"/>
        <w:gridCol w:w="4228"/>
        <w:gridCol w:w="2293"/>
      </w:tblGrid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Содержание мероприяти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 xml:space="preserve">Ответственные </w:t>
            </w:r>
          </w:p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 xml:space="preserve">за подготовку мероприятия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Срок</w:t>
            </w:r>
          </w:p>
          <w:p w:rsidR="00AF5558" w:rsidRPr="00626522" w:rsidRDefault="00AF5558" w:rsidP="00626522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реализации мероприятия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50657F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б анализе текущей ситуации в области </w:t>
            </w:r>
            <w:r w:rsidR="003854C6" w:rsidRPr="00626522">
              <w:rPr>
                <w:sz w:val="26"/>
                <w:szCs w:val="26"/>
              </w:rPr>
              <w:t xml:space="preserve">состояния аварийности на </w:t>
            </w:r>
            <w:r w:rsidR="00306651" w:rsidRPr="00626522">
              <w:rPr>
                <w:sz w:val="26"/>
                <w:szCs w:val="26"/>
              </w:rPr>
              <w:t xml:space="preserve">дорогах города Когалыма, </w:t>
            </w:r>
            <w:r w:rsidR="003854C6" w:rsidRPr="00626522">
              <w:rPr>
                <w:sz w:val="26"/>
                <w:szCs w:val="26"/>
              </w:rPr>
              <w:t xml:space="preserve">планируемых </w:t>
            </w:r>
            <w:r w:rsidR="00306651" w:rsidRPr="00626522">
              <w:rPr>
                <w:sz w:val="26"/>
                <w:szCs w:val="26"/>
              </w:rPr>
              <w:t xml:space="preserve">и принимаемых </w:t>
            </w:r>
            <w:r w:rsidR="003854C6" w:rsidRPr="00626522">
              <w:rPr>
                <w:sz w:val="26"/>
                <w:szCs w:val="26"/>
              </w:rPr>
              <w:t>мерах по её снижению</w:t>
            </w:r>
            <w:r w:rsidRPr="00626522">
              <w:rPr>
                <w:sz w:val="26"/>
                <w:szCs w:val="26"/>
              </w:rPr>
              <w:t>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C6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Начальник </w:t>
            </w:r>
            <w:r w:rsidR="000C2877" w:rsidRPr="00626522">
              <w:rPr>
                <w:sz w:val="26"/>
                <w:szCs w:val="26"/>
              </w:rPr>
              <w:t>О</w:t>
            </w:r>
            <w:r w:rsidR="003854C6" w:rsidRPr="00626522">
              <w:rPr>
                <w:sz w:val="26"/>
                <w:szCs w:val="26"/>
              </w:rPr>
              <w:t xml:space="preserve">МВД </w:t>
            </w:r>
          </w:p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России по г. Когалыму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ежеквартально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50657F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б исполнении решений </w:t>
            </w:r>
            <w:r w:rsidR="003854C6" w:rsidRPr="00626522">
              <w:rPr>
                <w:sz w:val="26"/>
                <w:szCs w:val="26"/>
              </w:rPr>
              <w:t xml:space="preserve">Комиссии по обеспечению безопасности дорожного движения при Правительстве ХМАО-Югры, городской комиссии по обеспечению безопасности </w:t>
            </w:r>
            <w:r w:rsidR="00812D71" w:rsidRPr="00626522">
              <w:rPr>
                <w:sz w:val="26"/>
                <w:szCs w:val="26"/>
              </w:rPr>
              <w:t xml:space="preserve">дорожного движения при Администрации </w:t>
            </w:r>
            <w:r w:rsidRPr="00626522">
              <w:rPr>
                <w:sz w:val="26"/>
                <w:szCs w:val="26"/>
              </w:rPr>
              <w:t>города Когалыма.</w:t>
            </w:r>
          </w:p>
          <w:p w:rsidR="00AF5558" w:rsidRPr="00626522" w:rsidRDefault="00AF5558" w:rsidP="00793524">
            <w:pPr>
              <w:rPr>
                <w:sz w:val="26"/>
                <w:szCs w:val="26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09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Председатель </w:t>
            </w:r>
            <w:r w:rsidR="00174109" w:rsidRPr="00626522">
              <w:rPr>
                <w:sz w:val="26"/>
                <w:szCs w:val="26"/>
              </w:rPr>
              <w:t xml:space="preserve">комиссии </w:t>
            </w:r>
          </w:p>
          <w:p w:rsidR="00174109" w:rsidRPr="00626522" w:rsidRDefault="00174109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по обеспечению безопасности </w:t>
            </w:r>
          </w:p>
          <w:p w:rsidR="00174109" w:rsidRPr="00626522" w:rsidRDefault="00174109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орожного движения при Администрации города Когалыма</w:t>
            </w:r>
          </w:p>
          <w:p w:rsidR="00AF5558" w:rsidRPr="00626522" w:rsidRDefault="00AF5558" w:rsidP="00793524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AF5558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ежеквартально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50657F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проблемах </w:t>
            </w:r>
            <w:r w:rsidR="00C03BDD" w:rsidRPr="00626522">
              <w:rPr>
                <w:sz w:val="26"/>
                <w:szCs w:val="26"/>
              </w:rPr>
              <w:t xml:space="preserve">информационного взаимодействия связанных с обеспечением безопасности информации, в том числе персональных данных, при организации сетевого взаимодействия </w:t>
            </w:r>
            <w:r w:rsidR="00FE18A4" w:rsidRPr="00626522">
              <w:rPr>
                <w:sz w:val="26"/>
                <w:szCs w:val="26"/>
              </w:rPr>
              <w:t>комплексов</w:t>
            </w:r>
            <w:r w:rsidR="00C03BDD" w:rsidRPr="00626522">
              <w:rPr>
                <w:sz w:val="26"/>
                <w:szCs w:val="26"/>
              </w:rPr>
              <w:t xml:space="preserve"> автоматической фото-</w:t>
            </w:r>
            <w:proofErr w:type="spellStart"/>
            <w:r w:rsidR="00C03BDD" w:rsidRPr="00626522">
              <w:rPr>
                <w:sz w:val="26"/>
                <w:szCs w:val="26"/>
              </w:rPr>
              <w:t>видеофиксации</w:t>
            </w:r>
            <w:proofErr w:type="spellEnd"/>
            <w:r w:rsidR="00C03BDD" w:rsidRPr="00626522">
              <w:rPr>
                <w:sz w:val="26"/>
                <w:szCs w:val="26"/>
              </w:rPr>
              <w:t xml:space="preserve"> административных правонарушений в области дорожного движения с базами данных ОМВД России по г. Когалыму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DD" w:rsidRPr="00626522" w:rsidRDefault="00C03BDD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ОМВД России по г. Когалыму.</w:t>
            </w:r>
          </w:p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 xml:space="preserve">Директор </w:t>
            </w:r>
            <w:r w:rsidR="00FE18A4"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77318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</w:t>
            </w:r>
            <w:r w:rsidR="00AF5558"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50657F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174109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</w:t>
            </w:r>
            <w:r w:rsidR="00CD6C33" w:rsidRPr="00626522">
              <w:rPr>
                <w:sz w:val="26"/>
                <w:szCs w:val="26"/>
              </w:rPr>
              <w:t xml:space="preserve">дополнительных мероприятиях по </w:t>
            </w:r>
            <w:r w:rsidRPr="00626522">
              <w:rPr>
                <w:sz w:val="26"/>
                <w:szCs w:val="26"/>
              </w:rPr>
              <w:t>выполнени</w:t>
            </w:r>
            <w:r w:rsidR="00CD6C33" w:rsidRPr="00626522">
              <w:rPr>
                <w:sz w:val="26"/>
                <w:szCs w:val="26"/>
              </w:rPr>
              <w:t>ю</w:t>
            </w:r>
            <w:r w:rsidRPr="00626522">
              <w:rPr>
                <w:sz w:val="26"/>
                <w:szCs w:val="26"/>
              </w:rPr>
              <w:t xml:space="preserve"> работ по ремонту и реконструкции автомобильных дорог общего пользования местного значения</w:t>
            </w:r>
            <w:r w:rsidR="00531512" w:rsidRPr="00626522">
              <w:rPr>
                <w:sz w:val="26"/>
                <w:szCs w:val="26"/>
              </w:rPr>
              <w:t xml:space="preserve"> в границах города Когалыма</w:t>
            </w:r>
            <w:r w:rsidR="00612A4C" w:rsidRPr="00626522">
              <w:rPr>
                <w:sz w:val="26"/>
                <w:szCs w:val="26"/>
              </w:rPr>
              <w:t>.</w:t>
            </w:r>
            <w:r w:rsidR="00793524" w:rsidRPr="006265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612A4C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МКУ «Управление жилищно-коммунального хозяйства города Когалыма»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612A4C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C33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lastRenderedPageBreak/>
              <w:t>5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C33" w:rsidRPr="00626522" w:rsidRDefault="00CD6C33" w:rsidP="00793524">
            <w:pPr>
              <w:rPr>
                <w:sz w:val="26"/>
                <w:szCs w:val="26"/>
              </w:rPr>
            </w:pPr>
            <w:r w:rsidRPr="00626522">
              <w:rPr>
                <w:bCs/>
                <w:sz w:val="26"/>
                <w:szCs w:val="26"/>
              </w:rPr>
              <w:t>О проводимых мероприятиях по профилактике безопасности при перевозк</w:t>
            </w:r>
            <w:r w:rsidR="00531512" w:rsidRPr="00626522">
              <w:rPr>
                <w:bCs/>
                <w:sz w:val="26"/>
                <w:szCs w:val="26"/>
              </w:rPr>
              <w:t>е</w:t>
            </w:r>
            <w:r w:rsidRPr="00626522">
              <w:rPr>
                <w:bCs/>
                <w:sz w:val="26"/>
                <w:szCs w:val="26"/>
              </w:rPr>
              <w:t xml:space="preserve"> пассажиров автомобильным транспортом общего пользования по городским маршрутам города Когалыма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0D" w:rsidRPr="00626522" w:rsidRDefault="007F182F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МКУ «Управление жилищно-коммунального хозяйства города Когалым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C33" w:rsidRPr="00626522" w:rsidRDefault="00CD6C33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реализации </w:t>
            </w:r>
            <w:proofErr w:type="gramStart"/>
            <w:r w:rsidRPr="00626522">
              <w:rPr>
                <w:sz w:val="26"/>
                <w:szCs w:val="26"/>
              </w:rPr>
              <w:t>мероприятий</w:t>
            </w:r>
            <w:proofErr w:type="gramEnd"/>
            <w:r w:rsidRPr="00626522">
              <w:rPr>
                <w:sz w:val="26"/>
                <w:szCs w:val="26"/>
              </w:rPr>
              <w:t xml:space="preserve"> предусмотренных Подпрограммой </w:t>
            </w:r>
            <w:r w:rsidR="000843F2" w:rsidRPr="00626522">
              <w:rPr>
                <w:sz w:val="26"/>
                <w:szCs w:val="26"/>
                <w:lang w:val="en-US"/>
              </w:rPr>
              <w:t>I</w:t>
            </w:r>
            <w:r w:rsidRPr="00626522">
              <w:rPr>
                <w:sz w:val="26"/>
                <w:szCs w:val="26"/>
              </w:rPr>
              <w:t xml:space="preserve"> «Профилактика </w:t>
            </w:r>
            <w:r w:rsidR="000843F2" w:rsidRPr="00626522">
              <w:rPr>
                <w:sz w:val="26"/>
                <w:szCs w:val="26"/>
              </w:rPr>
              <w:t xml:space="preserve">правонарушений» Задачи 4 «Профилактика правонарушений в сфере безопасности дорожного движения» </w:t>
            </w:r>
            <w:r w:rsidRPr="00626522">
              <w:rPr>
                <w:sz w:val="26"/>
                <w:szCs w:val="26"/>
              </w:rPr>
              <w:t xml:space="preserve">муниципальной программы «Обеспечение прав и законных интересов населения города Когалыма в отдельных сферах жизнедеятельности в 2014-2016 годах» за </w:t>
            </w:r>
            <w:r w:rsidR="008A6A91" w:rsidRPr="00626522">
              <w:rPr>
                <w:sz w:val="26"/>
                <w:szCs w:val="26"/>
              </w:rPr>
              <w:t xml:space="preserve">1 полугодие </w:t>
            </w:r>
            <w:r w:rsidRPr="00626522">
              <w:rPr>
                <w:sz w:val="26"/>
                <w:szCs w:val="26"/>
              </w:rPr>
              <w:t>201</w:t>
            </w:r>
            <w:r w:rsidR="008A6A91" w:rsidRPr="00626522">
              <w:rPr>
                <w:sz w:val="26"/>
                <w:szCs w:val="26"/>
              </w:rPr>
              <w:t>5</w:t>
            </w:r>
            <w:r w:rsidRPr="00626522">
              <w:rPr>
                <w:sz w:val="26"/>
                <w:szCs w:val="26"/>
              </w:rPr>
              <w:t xml:space="preserve"> год</w:t>
            </w:r>
            <w:r w:rsidR="008A6A91" w:rsidRPr="00626522">
              <w:rPr>
                <w:sz w:val="26"/>
                <w:szCs w:val="26"/>
              </w:rPr>
              <w:t>а</w:t>
            </w:r>
            <w:r w:rsidRPr="00626522">
              <w:rPr>
                <w:sz w:val="26"/>
                <w:szCs w:val="26"/>
              </w:rPr>
              <w:t>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управления образования Администрации города Когалыма.</w:t>
            </w:r>
          </w:p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управления культуры, спорта и молодежной политики Администрации города Когалыма</w:t>
            </w:r>
          </w:p>
          <w:p w:rsidR="00AF5558" w:rsidRPr="00626522" w:rsidRDefault="000843F2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МКУ «Управление жилищно-комму</w:t>
            </w:r>
            <w:r w:rsidR="00A131FA" w:rsidRPr="00626522">
              <w:rPr>
                <w:sz w:val="26"/>
                <w:szCs w:val="26"/>
              </w:rPr>
              <w:t>нального хозяйства города Когалыма».</w:t>
            </w:r>
          </w:p>
          <w:p w:rsidR="00A131FA" w:rsidRPr="00626522" w:rsidRDefault="00A131FA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Секретарь комиссии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77318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I</w:t>
            </w:r>
            <w:r w:rsidR="00AF5558"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8A4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8A4" w:rsidRPr="00626522" w:rsidRDefault="00FE18A4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проблемах в организации функционирования систем видеонаблюдения и автоматической </w:t>
            </w:r>
            <w:proofErr w:type="spellStart"/>
            <w:r w:rsidRPr="00626522">
              <w:rPr>
                <w:sz w:val="26"/>
                <w:szCs w:val="26"/>
              </w:rPr>
              <w:t>фотовидеофиксации</w:t>
            </w:r>
            <w:proofErr w:type="spellEnd"/>
            <w:r w:rsidRPr="00626522">
              <w:rPr>
                <w:sz w:val="26"/>
                <w:szCs w:val="26"/>
              </w:rPr>
              <w:t xml:space="preserve"> нарушений правил дорожного движения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8A4" w:rsidRPr="00626522" w:rsidRDefault="00FE18A4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ОМВД России по г. Когалыму.</w:t>
            </w:r>
          </w:p>
          <w:p w:rsidR="00FE18A4" w:rsidRPr="00626522" w:rsidRDefault="00FE18A4" w:rsidP="00793524">
            <w:pPr>
              <w:rPr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Директор МКУ «Единая Дежурно-Диспетчерская служба города Когалым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8A4" w:rsidRPr="00626522" w:rsidRDefault="00FE18A4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I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034E60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0" w:rsidRPr="00626522" w:rsidRDefault="00793524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0" w:rsidRPr="00626522" w:rsidRDefault="00034E60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О проведении мероприятий по техническому обеспечению дорожного движения и оснащенность дорожной сети города светофорными объектами, искусственными неровностями, дорожной разметкой и знаками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0" w:rsidRPr="00626522" w:rsidRDefault="00034E60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МКУ «Управление жилищно-коммунального хозяйства города Когалыма».</w:t>
            </w:r>
          </w:p>
          <w:p w:rsidR="00034E60" w:rsidRPr="00626522" w:rsidRDefault="00034E60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Когалымского муниципального унитарного предприятия «</w:t>
            </w:r>
            <w:proofErr w:type="spellStart"/>
            <w:r w:rsidRPr="00626522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626522">
              <w:rPr>
                <w:sz w:val="26"/>
                <w:szCs w:val="26"/>
              </w:rPr>
              <w:t>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60" w:rsidRPr="00626522" w:rsidRDefault="003C1A1D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I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3C1A1D" w:rsidP="002378DF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проведении профилактических мероприятий в период проведения </w:t>
            </w:r>
            <w:proofErr w:type="gramStart"/>
            <w:r w:rsidRPr="00626522">
              <w:rPr>
                <w:sz w:val="26"/>
                <w:szCs w:val="26"/>
              </w:rPr>
              <w:t>летних школьных каникул</w:t>
            </w:r>
            <w:proofErr w:type="gramEnd"/>
            <w:r w:rsidRPr="00626522">
              <w:rPr>
                <w:sz w:val="26"/>
                <w:szCs w:val="26"/>
              </w:rPr>
              <w:t xml:space="preserve"> направленных на снижение детского дорожно-транспортного травматизма.</w:t>
            </w:r>
            <w:r w:rsidR="00635AC0" w:rsidRPr="00626522">
              <w:rPr>
                <w:sz w:val="26"/>
                <w:szCs w:val="26"/>
              </w:rPr>
              <w:t xml:space="preserve"> Обеспечение безопасности детей в период летней оздоровительной кампании и планируемых мероприятиях по </w:t>
            </w:r>
            <w:r w:rsidR="00635AC0" w:rsidRPr="00626522">
              <w:rPr>
                <w:sz w:val="26"/>
                <w:szCs w:val="26"/>
              </w:rPr>
              <w:lastRenderedPageBreak/>
              <w:t xml:space="preserve">обучению школьников Правилам дорожного движения в </w:t>
            </w:r>
            <w:r w:rsidR="002378DF" w:rsidRPr="00626522">
              <w:rPr>
                <w:sz w:val="26"/>
                <w:szCs w:val="26"/>
              </w:rPr>
              <w:t xml:space="preserve">пришкольных </w:t>
            </w:r>
            <w:r w:rsidR="00635AC0" w:rsidRPr="00626522">
              <w:rPr>
                <w:sz w:val="26"/>
                <w:szCs w:val="26"/>
              </w:rPr>
              <w:t>лагерях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A1D" w:rsidRPr="00626522" w:rsidRDefault="003C1A1D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lastRenderedPageBreak/>
              <w:t>Начальник ОМВД России по г. Когалыму.</w:t>
            </w:r>
          </w:p>
          <w:p w:rsidR="003C1A1D" w:rsidRPr="00626522" w:rsidRDefault="003C1A1D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Начальник управления образования Администрации города Когалыма.</w:t>
            </w:r>
          </w:p>
          <w:p w:rsidR="00AF5558" w:rsidRPr="00626522" w:rsidRDefault="003C1A1D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lastRenderedPageBreak/>
              <w:t>Начальник управления культуры, порта и молодежной политики Администрации города Когалы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77318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lastRenderedPageBreak/>
              <w:t>II</w:t>
            </w:r>
            <w:r w:rsidRPr="00626522">
              <w:rPr>
                <w:noProof/>
                <w:sz w:val="26"/>
                <w:szCs w:val="26"/>
              </w:rPr>
              <w:t xml:space="preserve"> квартал 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09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lastRenderedPageBreak/>
              <w:t>10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09" w:rsidRPr="00626522" w:rsidRDefault="00174109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О проведении профилактических мероприятий по обеспечению безопасности движения перед началом учебного года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09" w:rsidRPr="00626522" w:rsidRDefault="00174109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Начальник ОМВД России по г. Когалыму.</w:t>
            </w:r>
          </w:p>
          <w:p w:rsidR="00174109" w:rsidRPr="00626522" w:rsidRDefault="00174109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Начальник управления образования Администрации города Когалыма.</w:t>
            </w:r>
          </w:p>
          <w:p w:rsidR="00174109" w:rsidRPr="00626522" w:rsidRDefault="004E0055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управления культуры, порта и молодежной политики Администрации города Когалы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109" w:rsidRPr="00626522" w:rsidRDefault="00174109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I</w:t>
            </w:r>
            <w:r w:rsidR="007D346C" w:rsidRPr="00626522">
              <w:rPr>
                <w:noProof/>
                <w:sz w:val="26"/>
                <w:szCs w:val="26"/>
                <w:lang w:val="en-US"/>
              </w:rPr>
              <w:t>I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306651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О совершенствовании системы оказания медицинской помощи лицам, пострадавшим в результате дорожно-транспортных происшествий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AC0" w:rsidRPr="00626522" w:rsidRDefault="007F182F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>
              <w:rPr>
                <w:rStyle w:val="105pt"/>
                <w:rFonts w:eastAsia="Calibri"/>
                <w:color w:val="auto"/>
                <w:sz w:val="26"/>
                <w:szCs w:val="26"/>
              </w:rPr>
              <w:t xml:space="preserve">Главный врач </w:t>
            </w:r>
            <w:r w:rsidR="00635AC0"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 xml:space="preserve">БУ </w:t>
            </w:r>
            <w:r w:rsidR="00626522"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 xml:space="preserve">ХМАО-Югры </w:t>
            </w:r>
            <w:r w:rsidR="00635AC0"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«Когалымская городская больница»</w:t>
            </w:r>
          </w:p>
          <w:p w:rsidR="00AF5558" w:rsidRPr="00626522" w:rsidRDefault="00AF5558" w:rsidP="00793524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77318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 xml:space="preserve">III </w:t>
            </w:r>
            <w:r w:rsidR="0050657F" w:rsidRPr="00626522">
              <w:rPr>
                <w:noProof/>
                <w:sz w:val="26"/>
                <w:szCs w:val="26"/>
              </w:rPr>
              <w:t>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85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2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09" w:rsidRPr="00626522" w:rsidRDefault="00773185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подготовке вопросов для включения в план работы </w:t>
            </w:r>
            <w:r w:rsidR="00174109" w:rsidRPr="00626522">
              <w:rPr>
                <w:sz w:val="26"/>
                <w:szCs w:val="26"/>
              </w:rPr>
              <w:t xml:space="preserve">Комиссии </w:t>
            </w:r>
          </w:p>
          <w:p w:rsidR="00773185" w:rsidRPr="00626522" w:rsidRDefault="00174109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по обеспечению безопасности дорожного движения при Администрации города Когалыма </w:t>
            </w:r>
            <w:r w:rsidR="00773185" w:rsidRPr="00626522">
              <w:rPr>
                <w:sz w:val="26"/>
                <w:szCs w:val="26"/>
              </w:rPr>
              <w:t>на 201</w:t>
            </w:r>
            <w:r w:rsidRPr="00626522">
              <w:rPr>
                <w:sz w:val="26"/>
                <w:szCs w:val="26"/>
              </w:rPr>
              <w:t>6</w:t>
            </w:r>
            <w:r w:rsidR="00773185" w:rsidRPr="00626522">
              <w:rPr>
                <w:sz w:val="26"/>
                <w:szCs w:val="26"/>
              </w:rPr>
              <w:t xml:space="preserve"> год.</w:t>
            </w:r>
          </w:p>
          <w:p w:rsidR="00773185" w:rsidRPr="00626522" w:rsidRDefault="00773185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85" w:rsidRPr="00626522" w:rsidRDefault="00773185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Секретарь комисси</w:t>
            </w:r>
            <w:r w:rsidR="000B515F" w:rsidRPr="00626522">
              <w:rPr>
                <w:sz w:val="26"/>
                <w:szCs w:val="26"/>
              </w:rPr>
              <w:t>и</w:t>
            </w:r>
            <w:r w:rsidRPr="00626522">
              <w:rPr>
                <w:sz w:val="26"/>
                <w:szCs w:val="26"/>
              </w:rPr>
              <w:t xml:space="preserve">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185" w:rsidRPr="00626522" w:rsidRDefault="0077318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 xml:space="preserve">III </w:t>
            </w:r>
            <w:r w:rsidR="0050657F" w:rsidRPr="00626522">
              <w:rPr>
                <w:noProof/>
                <w:sz w:val="26"/>
                <w:szCs w:val="26"/>
              </w:rPr>
              <w:t>квартал</w:t>
            </w:r>
          </w:p>
        </w:tc>
      </w:tr>
      <w:tr w:rsidR="002B4E0E" w:rsidRPr="0062652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2B4E0E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3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612A4C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О готовности дорожно-эксплуатационных предприятий к обслуживанию улично-дорожной сети города в осенне-зимний период 2015-2016 годов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4C" w:rsidRPr="00626522" w:rsidRDefault="00612A4C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МКУ «Управление жилищно-коммунального хозяйства города Когалыма».</w:t>
            </w:r>
          </w:p>
          <w:p w:rsidR="00AF5558" w:rsidRPr="00626522" w:rsidRDefault="00612A4C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Директор Когалымского муниципального унитарного предприятия «</w:t>
            </w:r>
            <w:proofErr w:type="spellStart"/>
            <w:r w:rsidRPr="00626522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626522">
              <w:rPr>
                <w:sz w:val="26"/>
                <w:szCs w:val="26"/>
              </w:rPr>
              <w:t>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B569D9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</w:t>
            </w:r>
            <w:r w:rsidR="00773185" w:rsidRPr="00626522">
              <w:rPr>
                <w:noProof/>
                <w:sz w:val="26"/>
                <w:szCs w:val="26"/>
                <w:lang w:val="en-US"/>
              </w:rPr>
              <w:t>II</w:t>
            </w:r>
            <w:r w:rsidR="0050657F"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0B51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50657F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</w:t>
            </w:r>
            <w:r w:rsidR="002B4E0E" w:rsidRPr="00626522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AF5558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б утверждении Плана работы </w:t>
            </w:r>
            <w:r w:rsidR="00174109" w:rsidRPr="00626522">
              <w:rPr>
                <w:sz w:val="26"/>
                <w:szCs w:val="26"/>
              </w:rPr>
              <w:t xml:space="preserve">комиссии по обеспечению безопасности дорожного движения при Администрации города Когалыма </w:t>
            </w:r>
            <w:r w:rsidRPr="00626522">
              <w:rPr>
                <w:sz w:val="26"/>
                <w:szCs w:val="26"/>
              </w:rPr>
              <w:t>на 2016 год.</w:t>
            </w:r>
          </w:p>
          <w:p w:rsidR="00AF5558" w:rsidRPr="00626522" w:rsidRDefault="00AF5558" w:rsidP="00793524">
            <w:pPr>
              <w:rPr>
                <w:sz w:val="26"/>
                <w:szCs w:val="26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626522" w:rsidRDefault="00626522" w:rsidP="007935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  <w:r w:rsidR="00AF5558" w:rsidRPr="00626522">
              <w:rPr>
                <w:sz w:val="26"/>
                <w:szCs w:val="26"/>
              </w:rPr>
              <w:t xml:space="preserve">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626522" w:rsidRDefault="0077318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V</w:t>
            </w:r>
            <w:r w:rsidR="0050657F"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2B4E0E" w:rsidRPr="00626522" w:rsidTr="000B51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0E" w:rsidRPr="00626522" w:rsidRDefault="00793524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0E" w:rsidRPr="00626522" w:rsidRDefault="002B4E0E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 xml:space="preserve">О дополнительных мерах по информированию граждан </w:t>
            </w:r>
            <w:proofErr w:type="spellStart"/>
            <w:r w:rsidRPr="00626522">
              <w:rPr>
                <w:sz w:val="26"/>
                <w:szCs w:val="26"/>
              </w:rPr>
              <w:t>г.Когалыма</w:t>
            </w:r>
            <w:proofErr w:type="spellEnd"/>
            <w:r w:rsidRPr="00626522">
              <w:rPr>
                <w:sz w:val="26"/>
                <w:szCs w:val="26"/>
              </w:rPr>
              <w:t xml:space="preserve"> о совершенных ими нарушениях правил дорожного движения, в том числе о возможности информирования с </w:t>
            </w:r>
            <w:r w:rsidRPr="00626522">
              <w:rPr>
                <w:sz w:val="26"/>
                <w:szCs w:val="26"/>
              </w:rPr>
              <w:lastRenderedPageBreak/>
              <w:t>помощью средств сотовой связи «СМС сообщения» и сети «Интернет»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0E" w:rsidRPr="00C30A12" w:rsidRDefault="002B4E0E" w:rsidP="00793524">
            <w:pPr>
              <w:rPr>
                <w:sz w:val="26"/>
                <w:szCs w:val="26"/>
                <w:lang w:val="en-US"/>
              </w:rPr>
            </w:pPr>
            <w:r w:rsidRPr="00626522">
              <w:rPr>
                <w:sz w:val="26"/>
                <w:szCs w:val="26"/>
              </w:rPr>
              <w:lastRenderedPageBreak/>
              <w:t>Начал</w:t>
            </w:r>
            <w:r w:rsidR="007F182F">
              <w:rPr>
                <w:sz w:val="26"/>
                <w:szCs w:val="26"/>
              </w:rPr>
              <w:t>ьник ОМВД России по г. Когалыму</w:t>
            </w:r>
          </w:p>
          <w:p w:rsidR="002B4E0E" w:rsidRPr="00626522" w:rsidRDefault="002B4E0E" w:rsidP="00793524">
            <w:pPr>
              <w:rPr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lastRenderedPageBreak/>
              <w:t>Директор МКУ «Единая Дежурно-Диспетчерская служба города Когалым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E0E" w:rsidRPr="00626522" w:rsidRDefault="00034E60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lastRenderedPageBreak/>
              <w:t>IV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3C1A1D" w:rsidRPr="00626522" w:rsidTr="000B51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A1D" w:rsidRPr="00626522" w:rsidRDefault="00793524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lastRenderedPageBreak/>
              <w:t>16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A1D" w:rsidRPr="00626522" w:rsidRDefault="003C1A1D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О проведении профилактических мероприятий по предупреждению детского дорожно-транспортного травматизма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A1D" w:rsidRPr="00626522" w:rsidRDefault="003C1A1D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Начальник ОМВД России по г. Когалыму.</w:t>
            </w:r>
          </w:p>
          <w:p w:rsidR="003C1A1D" w:rsidRPr="00626522" w:rsidRDefault="003C1A1D" w:rsidP="00793524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 xml:space="preserve">Начальник управления </w:t>
            </w:r>
            <w:proofErr w:type="gramStart"/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образования  Администрации</w:t>
            </w:r>
            <w:proofErr w:type="gramEnd"/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 xml:space="preserve"> города Когалыма.</w:t>
            </w:r>
          </w:p>
          <w:p w:rsidR="003C1A1D" w:rsidRPr="00626522" w:rsidRDefault="004E0055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управления культуры, порта и молодежной политики Администрации города Когалы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A1D" w:rsidRPr="00626522" w:rsidRDefault="004E0055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V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  <w:tr w:rsidR="00034E60" w:rsidRPr="00626522" w:rsidTr="000B51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0" w:rsidRPr="00626522" w:rsidRDefault="00793524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</w:rPr>
              <w:t>17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0" w:rsidRPr="00626522" w:rsidRDefault="00034E60" w:rsidP="00793524">
            <w:pPr>
              <w:rPr>
                <w:sz w:val="26"/>
                <w:szCs w:val="26"/>
              </w:rPr>
            </w:pPr>
            <w:r w:rsidRPr="00626522">
              <w:rPr>
                <w:rStyle w:val="105pt"/>
                <w:rFonts w:eastAsia="Calibri"/>
                <w:color w:val="auto"/>
                <w:sz w:val="26"/>
                <w:szCs w:val="26"/>
              </w:rPr>
              <w:t>Об организации взаимодействия по проведению профилактической работы, направленной на предупреждение и пропаганде населения города Когалыма правилам дорожного движения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0" w:rsidRPr="00626522" w:rsidRDefault="00034E60" w:rsidP="00793524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Начальник ОМВД России по г. Когалыму.</w:t>
            </w:r>
          </w:p>
          <w:p w:rsidR="00034E60" w:rsidRPr="00626522" w:rsidRDefault="00626522" w:rsidP="00626522">
            <w:pPr>
              <w:rPr>
                <w:sz w:val="26"/>
                <w:szCs w:val="26"/>
              </w:rPr>
            </w:pPr>
            <w:r w:rsidRPr="00626522">
              <w:rPr>
                <w:sz w:val="26"/>
                <w:szCs w:val="26"/>
              </w:rPr>
              <w:t>Секретарь комисси</w:t>
            </w:r>
            <w:r>
              <w:rPr>
                <w:sz w:val="26"/>
                <w:szCs w:val="26"/>
              </w:rPr>
              <w:t>и</w:t>
            </w:r>
            <w:r w:rsidRPr="00626522">
              <w:rPr>
                <w:sz w:val="26"/>
                <w:szCs w:val="26"/>
              </w:rPr>
              <w:t xml:space="preserve">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E60" w:rsidRPr="00626522" w:rsidRDefault="00034E60" w:rsidP="00793524">
            <w:pPr>
              <w:rPr>
                <w:noProof/>
                <w:sz w:val="26"/>
                <w:szCs w:val="26"/>
              </w:rPr>
            </w:pPr>
            <w:r w:rsidRPr="00626522">
              <w:rPr>
                <w:noProof/>
                <w:sz w:val="26"/>
                <w:szCs w:val="26"/>
                <w:lang w:val="en-US"/>
              </w:rPr>
              <w:t>IV</w:t>
            </w:r>
            <w:r w:rsidRPr="00626522">
              <w:rPr>
                <w:noProof/>
                <w:sz w:val="26"/>
                <w:szCs w:val="26"/>
              </w:rPr>
              <w:t xml:space="preserve"> квартал</w:t>
            </w:r>
          </w:p>
        </w:tc>
      </w:tr>
    </w:tbl>
    <w:p w:rsidR="00662108" w:rsidRPr="00626522" w:rsidRDefault="00662108" w:rsidP="009748A1">
      <w:pPr>
        <w:rPr>
          <w:sz w:val="26"/>
          <w:szCs w:val="26"/>
        </w:rPr>
      </w:pPr>
    </w:p>
    <w:sectPr w:rsidR="00662108" w:rsidRPr="00626522" w:rsidSect="008174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102D"/>
    <w:multiLevelType w:val="hybridMultilevel"/>
    <w:tmpl w:val="A2088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F3"/>
    <w:rsid w:val="00001265"/>
    <w:rsid w:val="00016BDF"/>
    <w:rsid w:val="0001715F"/>
    <w:rsid w:val="00026586"/>
    <w:rsid w:val="00034E60"/>
    <w:rsid w:val="00056E56"/>
    <w:rsid w:val="00070449"/>
    <w:rsid w:val="0007051F"/>
    <w:rsid w:val="000708CB"/>
    <w:rsid w:val="000714D2"/>
    <w:rsid w:val="000778F2"/>
    <w:rsid w:val="000843F2"/>
    <w:rsid w:val="00085937"/>
    <w:rsid w:val="000B515F"/>
    <w:rsid w:val="000B74A8"/>
    <w:rsid w:val="000C2877"/>
    <w:rsid w:val="000C5CF1"/>
    <w:rsid w:val="000D0EEE"/>
    <w:rsid w:val="000E083F"/>
    <w:rsid w:val="001320E9"/>
    <w:rsid w:val="00146866"/>
    <w:rsid w:val="001521CA"/>
    <w:rsid w:val="0016760A"/>
    <w:rsid w:val="00171E27"/>
    <w:rsid w:val="00174109"/>
    <w:rsid w:val="001921CA"/>
    <w:rsid w:val="001A011B"/>
    <w:rsid w:val="001B4672"/>
    <w:rsid w:val="002378DF"/>
    <w:rsid w:val="00243203"/>
    <w:rsid w:val="00295E09"/>
    <w:rsid w:val="002B4E0E"/>
    <w:rsid w:val="002D65A5"/>
    <w:rsid w:val="002F463D"/>
    <w:rsid w:val="00304363"/>
    <w:rsid w:val="00306651"/>
    <w:rsid w:val="003157C2"/>
    <w:rsid w:val="003242A4"/>
    <w:rsid w:val="003307C7"/>
    <w:rsid w:val="00363F8B"/>
    <w:rsid w:val="0037535C"/>
    <w:rsid w:val="003854C6"/>
    <w:rsid w:val="00397EB0"/>
    <w:rsid w:val="003C1A1D"/>
    <w:rsid w:val="003C76E2"/>
    <w:rsid w:val="003E150A"/>
    <w:rsid w:val="003F0AB5"/>
    <w:rsid w:val="003F7BFA"/>
    <w:rsid w:val="00440925"/>
    <w:rsid w:val="00472709"/>
    <w:rsid w:val="004A3981"/>
    <w:rsid w:val="004A6B24"/>
    <w:rsid w:val="004C02B8"/>
    <w:rsid w:val="004C5B9D"/>
    <w:rsid w:val="004E0055"/>
    <w:rsid w:val="004F6821"/>
    <w:rsid w:val="0050657F"/>
    <w:rsid w:val="00512CEA"/>
    <w:rsid w:val="00531512"/>
    <w:rsid w:val="00541A3A"/>
    <w:rsid w:val="0057373F"/>
    <w:rsid w:val="00592A0F"/>
    <w:rsid w:val="00595D41"/>
    <w:rsid w:val="005B129C"/>
    <w:rsid w:val="005B2466"/>
    <w:rsid w:val="005B5BB5"/>
    <w:rsid w:val="005C3C89"/>
    <w:rsid w:val="005D30B9"/>
    <w:rsid w:val="005E002A"/>
    <w:rsid w:val="00604FEC"/>
    <w:rsid w:val="00606135"/>
    <w:rsid w:val="00612A4C"/>
    <w:rsid w:val="006224C4"/>
    <w:rsid w:val="00626522"/>
    <w:rsid w:val="00635AC0"/>
    <w:rsid w:val="00647428"/>
    <w:rsid w:val="006507A7"/>
    <w:rsid w:val="00662108"/>
    <w:rsid w:val="006627D0"/>
    <w:rsid w:val="00681649"/>
    <w:rsid w:val="0069075C"/>
    <w:rsid w:val="006D1A87"/>
    <w:rsid w:val="006E4C84"/>
    <w:rsid w:val="007065F1"/>
    <w:rsid w:val="00711346"/>
    <w:rsid w:val="00712441"/>
    <w:rsid w:val="007201F4"/>
    <w:rsid w:val="0073703B"/>
    <w:rsid w:val="00742E49"/>
    <w:rsid w:val="00742F20"/>
    <w:rsid w:val="00755E51"/>
    <w:rsid w:val="00770D53"/>
    <w:rsid w:val="00773081"/>
    <w:rsid w:val="00773185"/>
    <w:rsid w:val="0077684C"/>
    <w:rsid w:val="0078496B"/>
    <w:rsid w:val="007916C1"/>
    <w:rsid w:val="00793524"/>
    <w:rsid w:val="007C110D"/>
    <w:rsid w:val="007D346C"/>
    <w:rsid w:val="007E34DD"/>
    <w:rsid w:val="007F182F"/>
    <w:rsid w:val="007F6C38"/>
    <w:rsid w:val="00801EDE"/>
    <w:rsid w:val="0080610D"/>
    <w:rsid w:val="00811274"/>
    <w:rsid w:val="00812D71"/>
    <w:rsid w:val="00813822"/>
    <w:rsid w:val="00817492"/>
    <w:rsid w:val="00825E4C"/>
    <w:rsid w:val="00843740"/>
    <w:rsid w:val="00844602"/>
    <w:rsid w:val="00852E19"/>
    <w:rsid w:val="00870F85"/>
    <w:rsid w:val="008A0DFF"/>
    <w:rsid w:val="008A1F92"/>
    <w:rsid w:val="008A6A91"/>
    <w:rsid w:val="008A7D3A"/>
    <w:rsid w:val="008B5DC2"/>
    <w:rsid w:val="008E49A4"/>
    <w:rsid w:val="008E67B4"/>
    <w:rsid w:val="009255E1"/>
    <w:rsid w:val="009358AA"/>
    <w:rsid w:val="00972BF4"/>
    <w:rsid w:val="009748A1"/>
    <w:rsid w:val="009831E4"/>
    <w:rsid w:val="00991524"/>
    <w:rsid w:val="009A44B7"/>
    <w:rsid w:val="009B12EF"/>
    <w:rsid w:val="009C2067"/>
    <w:rsid w:val="009E146B"/>
    <w:rsid w:val="009E1F51"/>
    <w:rsid w:val="00A0109A"/>
    <w:rsid w:val="00A131FA"/>
    <w:rsid w:val="00A137D8"/>
    <w:rsid w:val="00A342A7"/>
    <w:rsid w:val="00A44303"/>
    <w:rsid w:val="00A55507"/>
    <w:rsid w:val="00A84D17"/>
    <w:rsid w:val="00A8657F"/>
    <w:rsid w:val="00AE44BB"/>
    <w:rsid w:val="00AE6465"/>
    <w:rsid w:val="00AF5558"/>
    <w:rsid w:val="00B46AF5"/>
    <w:rsid w:val="00B569D9"/>
    <w:rsid w:val="00B77A92"/>
    <w:rsid w:val="00B906E5"/>
    <w:rsid w:val="00BA29CD"/>
    <w:rsid w:val="00BA5A15"/>
    <w:rsid w:val="00BC3CBB"/>
    <w:rsid w:val="00BD12DC"/>
    <w:rsid w:val="00BE1B0C"/>
    <w:rsid w:val="00C03BDD"/>
    <w:rsid w:val="00C30A12"/>
    <w:rsid w:val="00C62EB1"/>
    <w:rsid w:val="00C72C2A"/>
    <w:rsid w:val="00C90FE2"/>
    <w:rsid w:val="00CA0A17"/>
    <w:rsid w:val="00CD6C33"/>
    <w:rsid w:val="00CF6BA7"/>
    <w:rsid w:val="00D33621"/>
    <w:rsid w:val="00D40B63"/>
    <w:rsid w:val="00D50482"/>
    <w:rsid w:val="00D80356"/>
    <w:rsid w:val="00D81CFB"/>
    <w:rsid w:val="00D85526"/>
    <w:rsid w:val="00DA6440"/>
    <w:rsid w:val="00DB3D73"/>
    <w:rsid w:val="00DC46F2"/>
    <w:rsid w:val="00DE0726"/>
    <w:rsid w:val="00E40CDC"/>
    <w:rsid w:val="00E61F56"/>
    <w:rsid w:val="00E75A29"/>
    <w:rsid w:val="00E85465"/>
    <w:rsid w:val="00E9186A"/>
    <w:rsid w:val="00EA0430"/>
    <w:rsid w:val="00EC027F"/>
    <w:rsid w:val="00EF2FCB"/>
    <w:rsid w:val="00F020F3"/>
    <w:rsid w:val="00F06E61"/>
    <w:rsid w:val="00F41679"/>
    <w:rsid w:val="00F42D85"/>
    <w:rsid w:val="00F81275"/>
    <w:rsid w:val="00F86A16"/>
    <w:rsid w:val="00F9413F"/>
    <w:rsid w:val="00FA14A2"/>
    <w:rsid w:val="00FC2610"/>
    <w:rsid w:val="00FC7378"/>
    <w:rsid w:val="00FD0D96"/>
    <w:rsid w:val="00FE18A4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B332BA-8132-4611-8C5C-EA71D906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4D17"/>
    <w:pPr>
      <w:keepNext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locked/>
    <w:rsid w:val="00F020F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  <w:rPr>
      <w:rFonts w:cs="Times New Roman"/>
    </w:rPr>
  </w:style>
  <w:style w:type="paragraph" w:styleId="a4">
    <w:name w:val="Balloon Text"/>
    <w:basedOn w:val="a"/>
    <w:link w:val="a5"/>
    <w:semiHidden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D85526"/>
    <w:rPr>
      <w:rFonts w:ascii="Tahoma" w:hAnsi="Tahoma" w:cs="Tahoma"/>
      <w:sz w:val="16"/>
      <w:szCs w:val="16"/>
      <w:lang w:val="x-none"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EF2FC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Emphasis"/>
    <w:basedOn w:val="a0"/>
    <w:qFormat/>
    <w:rsid w:val="0077684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7684C"/>
    <w:rPr>
      <w:rFonts w:cs="Times New Roman"/>
    </w:rPr>
  </w:style>
  <w:style w:type="paragraph" w:customStyle="1" w:styleId="11">
    <w:name w:val="Абзац списка1"/>
    <w:basedOn w:val="a"/>
    <w:rsid w:val="00742F20"/>
    <w:pPr>
      <w:ind w:left="720"/>
    </w:pPr>
  </w:style>
  <w:style w:type="character" w:customStyle="1" w:styleId="rvts382">
    <w:name w:val="rvts382"/>
    <w:basedOn w:val="a0"/>
    <w:rsid w:val="003242A4"/>
    <w:rPr>
      <w:rFonts w:cs="Times New Roman"/>
    </w:rPr>
  </w:style>
  <w:style w:type="paragraph" w:customStyle="1" w:styleId="a9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_"/>
    <w:link w:val="12"/>
    <w:rsid w:val="009C206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05pt">
    <w:name w:val="Основной текст + 10;5 pt"/>
    <w:rsid w:val="009C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1pt">
    <w:name w:val="Основной текст + 9;5 pt;Полужирный;Курсив;Интервал 1 pt"/>
    <w:rsid w:val="009C20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paragraph" w:customStyle="1" w:styleId="12">
    <w:name w:val="Основной текст1"/>
    <w:basedOn w:val="a"/>
    <w:link w:val="aa"/>
    <w:rsid w:val="009C2067"/>
    <w:pPr>
      <w:widowControl w:val="0"/>
      <w:shd w:val="clear" w:color="auto" w:fill="FFFFFF"/>
      <w:spacing w:before="420" w:line="187" w:lineRule="exact"/>
      <w:jc w:val="both"/>
    </w:pPr>
    <w:rPr>
      <w:rFonts w:eastAsia="Times New Roman"/>
      <w:sz w:val="15"/>
      <w:szCs w:val="15"/>
    </w:rPr>
  </w:style>
  <w:style w:type="character" w:customStyle="1" w:styleId="10">
    <w:name w:val="Заголовок 1 Знак"/>
    <w:basedOn w:val="a0"/>
    <w:link w:val="1"/>
    <w:rsid w:val="00A84D17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5C3C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034E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4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5E1B-5620-4A4C-9DE2-B4A48EE5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отоколом заседания</vt:lpstr>
    </vt:vector>
  </TitlesOfParts>
  <Company>AdmHmao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отоколом заседания</dc:title>
  <dc:subject/>
  <dc:creator>Tretyakov</dc:creator>
  <cp:keywords/>
  <dc:description/>
  <cp:lastModifiedBy>Смирнова Светлана Евгеньевна</cp:lastModifiedBy>
  <cp:revision>2</cp:revision>
  <cp:lastPrinted>2014-12-03T05:41:00Z</cp:lastPrinted>
  <dcterms:created xsi:type="dcterms:W3CDTF">2015-01-29T09:08:00Z</dcterms:created>
  <dcterms:modified xsi:type="dcterms:W3CDTF">2015-01-29T09:08:00Z</dcterms:modified>
</cp:coreProperties>
</file>